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4A57" w14:textId="77777777" w:rsidR="005D39BF" w:rsidRPr="005D39BF" w:rsidRDefault="005D39BF" w:rsidP="005D39BF">
      <w:pPr>
        <w:suppressAutoHyphens w:val="0"/>
        <w:spacing w:before="600"/>
        <w:jc w:val="center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</w:t>
      </w:r>
      <w:r w:rsidRPr="005D39BF">
        <w:rPr>
          <w:sz w:val="26"/>
          <w:szCs w:val="26"/>
          <w:u w:val="single"/>
          <w:lang w:val="lt-LT" w:eastAsia="lt-LT"/>
        </w:rPr>
        <w:t>VARDENIS PAVARDENIS</w:t>
      </w:r>
      <w:r w:rsidRPr="005D39BF">
        <w:rPr>
          <w:sz w:val="26"/>
          <w:szCs w:val="26"/>
          <w:lang w:val="lt-LT" w:eastAsia="lt-LT"/>
        </w:rPr>
        <w:t>_________________________</w:t>
      </w:r>
    </w:p>
    <w:p w14:paraId="4E728980" w14:textId="77777777" w:rsidR="005D39BF" w:rsidRPr="005D39BF" w:rsidRDefault="005D39BF" w:rsidP="005D39BF">
      <w:pPr>
        <w:suppressAutoHyphens w:val="0"/>
        <w:spacing w:line="360" w:lineRule="auto"/>
        <w:jc w:val="center"/>
        <w:rPr>
          <w:lang w:val="lt-LT" w:eastAsia="lt-LT"/>
        </w:rPr>
      </w:pPr>
      <w:r w:rsidRPr="005D39BF">
        <w:rPr>
          <w:lang w:val="lt-LT" w:eastAsia="lt-LT"/>
        </w:rPr>
        <w:t>(vardas ir pavardė arba juridinio asmens pavadinimas)</w:t>
      </w:r>
    </w:p>
    <w:p w14:paraId="1B11DF8D" w14:textId="77777777" w:rsidR="005D39BF" w:rsidRPr="005D39BF" w:rsidRDefault="005D39BF" w:rsidP="005D39BF">
      <w:pPr>
        <w:suppressAutoHyphens w:val="0"/>
        <w:jc w:val="center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</w:t>
      </w:r>
      <w:r w:rsidR="00017C2B">
        <w:rPr>
          <w:sz w:val="26"/>
          <w:szCs w:val="26"/>
          <w:u w:val="single"/>
          <w:lang w:val="lt-LT" w:eastAsia="lt-LT"/>
        </w:rPr>
        <w:t>Bevardė g. X-XX</w:t>
      </w:r>
      <w:r w:rsidRPr="005D39BF">
        <w:rPr>
          <w:sz w:val="26"/>
          <w:szCs w:val="26"/>
          <w:u w:val="single"/>
          <w:lang w:val="lt-LT" w:eastAsia="lt-LT"/>
        </w:rPr>
        <w:t>, Lazdijai, tel. XXXXXXXXX</w:t>
      </w:r>
      <w:r w:rsidRPr="005D39BF">
        <w:rPr>
          <w:sz w:val="26"/>
          <w:szCs w:val="26"/>
          <w:lang w:val="lt-LT" w:eastAsia="lt-LT"/>
        </w:rPr>
        <w:t>_________________</w:t>
      </w:r>
    </w:p>
    <w:p w14:paraId="17B9E051" w14:textId="77777777" w:rsidR="005D39BF" w:rsidRPr="005D39BF" w:rsidRDefault="005D39BF" w:rsidP="005D39BF">
      <w:pPr>
        <w:suppressAutoHyphens w:val="0"/>
        <w:jc w:val="center"/>
        <w:rPr>
          <w:lang w:val="lt-LT" w:eastAsia="lt-LT"/>
        </w:rPr>
      </w:pPr>
      <w:r w:rsidRPr="005D39BF">
        <w:rPr>
          <w:lang w:val="lt-LT" w:eastAsia="lt-LT"/>
        </w:rPr>
        <w:t>(gyvenamosios vietos/buveinės adresas, telefono Nr.)</w:t>
      </w:r>
    </w:p>
    <w:p w14:paraId="50DF50D3" w14:textId="77777777" w:rsidR="005D39BF" w:rsidRPr="005D39BF" w:rsidRDefault="005D39BF" w:rsidP="005D39BF">
      <w:pPr>
        <w:suppressAutoHyphens w:val="0"/>
        <w:jc w:val="center"/>
        <w:rPr>
          <w:lang w:val="lt-LT" w:eastAsia="lt-LT"/>
        </w:rPr>
      </w:pPr>
    </w:p>
    <w:p w14:paraId="222CA0D8" w14:textId="77777777" w:rsidR="005D39BF" w:rsidRPr="005D39BF" w:rsidRDefault="005D39BF" w:rsidP="00EA325E">
      <w:pPr>
        <w:suppressAutoHyphens w:val="0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 xml:space="preserve">Lazdijų rajono savivaldybės </w:t>
      </w:r>
    </w:p>
    <w:p w14:paraId="2523516B" w14:textId="77777777" w:rsidR="005D39BF" w:rsidRPr="005D39BF" w:rsidRDefault="005D39BF" w:rsidP="00EA325E">
      <w:pPr>
        <w:suppressAutoHyphens w:val="0"/>
        <w:rPr>
          <w:sz w:val="26"/>
          <w:szCs w:val="26"/>
          <w:lang w:val="lt-LT" w:eastAsia="lt-LT"/>
        </w:rPr>
      </w:pPr>
      <w:r w:rsidRPr="00EA325E">
        <w:rPr>
          <w:sz w:val="26"/>
          <w:szCs w:val="26"/>
          <w:u w:val="single"/>
          <w:lang w:val="lt-LT" w:eastAsia="lt-LT"/>
        </w:rPr>
        <w:t xml:space="preserve">administracijos </w:t>
      </w:r>
      <w:r w:rsidRPr="005D39BF">
        <w:rPr>
          <w:sz w:val="26"/>
          <w:szCs w:val="26"/>
          <w:u w:val="single"/>
          <w:lang w:val="lt-LT" w:eastAsia="lt-LT"/>
        </w:rPr>
        <w:t>direktoriui</w:t>
      </w:r>
    </w:p>
    <w:p w14:paraId="56F72C45" w14:textId="77777777" w:rsidR="005D39BF" w:rsidRPr="005D39BF" w:rsidRDefault="005D39BF" w:rsidP="005D39BF">
      <w:pPr>
        <w:suppressAutoHyphens w:val="0"/>
        <w:rPr>
          <w:sz w:val="26"/>
          <w:szCs w:val="26"/>
          <w:lang w:val="lt-LT" w:eastAsia="lt-LT"/>
        </w:rPr>
      </w:pPr>
    </w:p>
    <w:p w14:paraId="636A27F5" w14:textId="77777777" w:rsidR="005D39BF" w:rsidRPr="005D39BF" w:rsidRDefault="005D39BF" w:rsidP="005D39BF">
      <w:pPr>
        <w:suppressAutoHyphens w:val="0"/>
        <w:jc w:val="center"/>
        <w:rPr>
          <w:b/>
          <w:sz w:val="26"/>
          <w:szCs w:val="26"/>
          <w:lang w:val="lt-LT" w:eastAsia="lt-LT"/>
        </w:rPr>
      </w:pPr>
      <w:r w:rsidRPr="005D39BF">
        <w:rPr>
          <w:b/>
          <w:sz w:val="26"/>
          <w:szCs w:val="26"/>
          <w:lang w:val="lt-LT" w:eastAsia="lt-LT"/>
        </w:rPr>
        <w:t>SKUNDAS</w:t>
      </w:r>
    </w:p>
    <w:p w14:paraId="7A8BDA7C" w14:textId="33A4DBB5" w:rsidR="005D39BF" w:rsidRPr="005D39BF" w:rsidRDefault="005D39BF" w:rsidP="005D39BF">
      <w:pPr>
        <w:suppressAutoHyphens w:val="0"/>
        <w:jc w:val="center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DĖL</w:t>
      </w:r>
      <w:r w:rsidR="00EA325E">
        <w:rPr>
          <w:sz w:val="26"/>
          <w:szCs w:val="26"/>
          <w:lang w:val="lt-LT" w:eastAsia="lt-LT"/>
        </w:rPr>
        <w:t xml:space="preserve"> </w:t>
      </w:r>
      <w:r w:rsidRPr="005D39BF">
        <w:rPr>
          <w:sz w:val="26"/>
          <w:szCs w:val="26"/>
          <w:u w:val="single"/>
          <w:lang w:val="lt-LT" w:eastAsia="lt-LT"/>
        </w:rPr>
        <w:t>PAŽYMĖJIMO NEIŠDAVIMO</w:t>
      </w:r>
    </w:p>
    <w:p w14:paraId="6249CA3F" w14:textId="77777777" w:rsidR="005D39BF" w:rsidRPr="005D39BF" w:rsidRDefault="005D39BF" w:rsidP="005D39BF">
      <w:pPr>
        <w:suppressAutoHyphens w:val="0"/>
        <w:jc w:val="center"/>
        <w:rPr>
          <w:sz w:val="26"/>
          <w:szCs w:val="26"/>
          <w:lang w:val="lt-LT" w:eastAsia="lt-LT"/>
        </w:rPr>
      </w:pPr>
    </w:p>
    <w:p w14:paraId="43E0AED3" w14:textId="77777777" w:rsidR="005D39BF" w:rsidRPr="005D39BF" w:rsidRDefault="005D39BF" w:rsidP="005D39BF">
      <w:pPr>
        <w:suppressAutoHyphens w:val="0"/>
        <w:spacing w:line="360" w:lineRule="auto"/>
        <w:jc w:val="center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20</w:t>
      </w:r>
      <w:r w:rsidR="00A11D57">
        <w:rPr>
          <w:sz w:val="26"/>
          <w:szCs w:val="26"/>
          <w:u w:val="single"/>
          <w:lang w:val="lt-LT" w:eastAsia="lt-LT"/>
        </w:rPr>
        <w:t>XX</w:t>
      </w:r>
      <w:r w:rsidRPr="005D39BF">
        <w:rPr>
          <w:sz w:val="26"/>
          <w:szCs w:val="26"/>
          <w:lang w:val="lt-LT" w:eastAsia="lt-LT"/>
        </w:rPr>
        <w:t xml:space="preserve"> m. </w:t>
      </w:r>
      <w:r w:rsidRPr="005D39BF">
        <w:rPr>
          <w:sz w:val="26"/>
          <w:szCs w:val="26"/>
          <w:u w:val="single"/>
          <w:lang w:val="lt-LT" w:eastAsia="lt-LT"/>
        </w:rPr>
        <w:t>gegužės</w:t>
      </w:r>
      <w:r w:rsidRPr="005D39BF">
        <w:rPr>
          <w:sz w:val="26"/>
          <w:szCs w:val="26"/>
          <w:lang w:val="lt-LT" w:eastAsia="lt-LT"/>
        </w:rPr>
        <w:t xml:space="preserve"> mėn. </w:t>
      </w:r>
      <w:r w:rsidR="00A11D57">
        <w:rPr>
          <w:sz w:val="26"/>
          <w:szCs w:val="26"/>
          <w:u w:val="single"/>
          <w:lang w:val="lt-LT" w:eastAsia="lt-LT"/>
        </w:rPr>
        <w:t>X</w:t>
      </w:r>
      <w:r w:rsidRPr="005D39BF">
        <w:rPr>
          <w:sz w:val="26"/>
          <w:szCs w:val="26"/>
          <w:lang w:val="lt-LT" w:eastAsia="lt-LT"/>
        </w:rPr>
        <w:t xml:space="preserve"> d. </w:t>
      </w:r>
    </w:p>
    <w:p w14:paraId="1D9FA9A0" w14:textId="1BBAD5BA" w:rsidR="005D39BF" w:rsidRPr="005D39BF" w:rsidRDefault="005D39BF" w:rsidP="005D39BF">
      <w:pPr>
        <w:suppressAutoHyphens w:val="0"/>
        <w:jc w:val="center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u w:val="single"/>
          <w:lang w:val="lt-LT" w:eastAsia="lt-LT"/>
        </w:rPr>
        <w:t>Lazdijai</w:t>
      </w:r>
    </w:p>
    <w:p w14:paraId="113B11DB" w14:textId="77777777" w:rsidR="005D39BF" w:rsidRPr="005D39BF" w:rsidRDefault="005D39BF" w:rsidP="005D39BF">
      <w:pPr>
        <w:suppressAutoHyphens w:val="0"/>
        <w:jc w:val="center"/>
        <w:rPr>
          <w:lang w:val="lt-LT" w:eastAsia="lt-LT"/>
        </w:rPr>
      </w:pPr>
      <w:r w:rsidRPr="005D39BF">
        <w:rPr>
          <w:lang w:val="lt-LT" w:eastAsia="lt-LT"/>
        </w:rPr>
        <w:t>(parengimo vieta)</w:t>
      </w:r>
    </w:p>
    <w:p w14:paraId="2228B0EA" w14:textId="77777777" w:rsidR="005D39BF" w:rsidRPr="005D39BF" w:rsidRDefault="005D39BF" w:rsidP="005D39BF">
      <w:pPr>
        <w:suppressAutoHyphens w:val="0"/>
        <w:rPr>
          <w:sz w:val="26"/>
          <w:szCs w:val="26"/>
          <w:lang w:val="lt-LT" w:eastAsia="lt-LT"/>
        </w:rPr>
      </w:pPr>
    </w:p>
    <w:p w14:paraId="44020ABC" w14:textId="21B4D7AD" w:rsidR="005D39BF" w:rsidRPr="005D39BF" w:rsidRDefault="005D39BF" w:rsidP="00EA325E">
      <w:pPr>
        <w:suppressAutoHyphens w:val="0"/>
        <w:spacing w:line="360" w:lineRule="auto"/>
        <w:jc w:val="both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u w:val="single"/>
          <w:lang w:val="lt-LT" w:eastAsia="lt-LT"/>
        </w:rPr>
        <w:t>Prašau įvertinti ir informuoti, ar pagrįstai man nebuvo išduotas kaimo turizmo stovyklos</w:t>
      </w:r>
      <w:r w:rsidR="00EA325E">
        <w:rPr>
          <w:sz w:val="26"/>
          <w:szCs w:val="26"/>
          <w:u w:val="single"/>
          <w:lang w:val="lt-LT" w:eastAsia="lt-LT"/>
        </w:rPr>
        <w:t xml:space="preserve"> </w:t>
      </w:r>
      <w:r w:rsidRPr="005D39BF">
        <w:rPr>
          <w:sz w:val="26"/>
          <w:szCs w:val="26"/>
          <w:u w:val="single"/>
          <w:lang w:val="lt-LT" w:eastAsia="lt-LT"/>
        </w:rPr>
        <w:t>paslaugas leidžiantis teikti pažymėjimas. Visus reikalingus dokumentus pateikiau š.</w:t>
      </w:r>
      <w:r w:rsidR="00EA325E">
        <w:rPr>
          <w:sz w:val="26"/>
          <w:szCs w:val="26"/>
          <w:u w:val="single"/>
          <w:lang w:val="lt-LT" w:eastAsia="lt-LT"/>
        </w:rPr>
        <w:t xml:space="preserve"> </w:t>
      </w:r>
      <w:r w:rsidRPr="005D39BF">
        <w:rPr>
          <w:sz w:val="26"/>
          <w:szCs w:val="26"/>
          <w:u w:val="single"/>
          <w:lang w:val="lt-LT" w:eastAsia="lt-LT"/>
        </w:rPr>
        <w:t>m.</w:t>
      </w:r>
      <w:r w:rsidR="00EA325E">
        <w:rPr>
          <w:sz w:val="26"/>
          <w:szCs w:val="26"/>
          <w:u w:val="single"/>
          <w:lang w:val="lt-LT" w:eastAsia="lt-LT"/>
        </w:rPr>
        <w:t xml:space="preserve"> </w:t>
      </w:r>
      <w:r w:rsidR="00017C2B">
        <w:rPr>
          <w:sz w:val="26"/>
          <w:szCs w:val="26"/>
          <w:u w:val="single"/>
          <w:lang w:val="lt-LT" w:eastAsia="lt-LT"/>
        </w:rPr>
        <w:t>balandžio X</w:t>
      </w:r>
      <w:r w:rsidRPr="005D39BF">
        <w:rPr>
          <w:sz w:val="26"/>
          <w:szCs w:val="26"/>
          <w:u w:val="single"/>
          <w:lang w:val="lt-LT" w:eastAsia="lt-LT"/>
        </w:rPr>
        <w:t xml:space="preserve"> d. Dokumentus priėmė darbuotojas Vardaitis Pavardaitis.</w:t>
      </w:r>
      <w:r w:rsidRPr="005D39BF">
        <w:rPr>
          <w:sz w:val="26"/>
          <w:szCs w:val="26"/>
          <w:lang w:val="lt-LT" w:eastAsia="lt-LT"/>
        </w:rPr>
        <w:t>_________________</w:t>
      </w:r>
      <w:r w:rsidRPr="005D39BF">
        <w:rPr>
          <w:sz w:val="26"/>
          <w:szCs w:val="26"/>
          <w:u w:val="single"/>
          <w:lang w:val="lt-LT" w:eastAsia="lt-LT"/>
        </w:rPr>
        <w:t xml:space="preserve"> </w:t>
      </w:r>
      <w:r w:rsidRPr="005D39BF">
        <w:rPr>
          <w:sz w:val="26"/>
          <w:szCs w:val="26"/>
          <w:lang w:val="lt-LT"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2A883" w14:textId="310AD231" w:rsidR="005D39BF" w:rsidRDefault="005D39BF" w:rsidP="005D39BF">
      <w:pPr>
        <w:suppressAutoHyphens w:val="0"/>
        <w:spacing w:line="360" w:lineRule="auto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________________________________________________</w:t>
      </w:r>
      <w:r w:rsidR="003C5018">
        <w:rPr>
          <w:sz w:val="26"/>
          <w:szCs w:val="26"/>
          <w:lang w:val="lt-LT" w:eastAsia="lt-LT"/>
        </w:rPr>
        <w:t>_</w:t>
      </w:r>
    </w:p>
    <w:p w14:paraId="47ADAF08" w14:textId="77777777" w:rsidR="003C5018" w:rsidRDefault="003C5018" w:rsidP="003C5018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tsakym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geidau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uti</w:t>
      </w:r>
      <w:proofErr w:type="spellEnd"/>
      <w:r>
        <w:rPr>
          <w:sz w:val="26"/>
          <w:szCs w:val="26"/>
        </w:rPr>
        <w:t>:</w:t>
      </w:r>
    </w:p>
    <w:p w14:paraId="6D209CE5" w14:textId="77777777" w:rsidR="003C5018" w:rsidRDefault="003C5018" w:rsidP="003C5018">
      <w:pPr>
        <w:jc w:val="both"/>
        <w:rPr>
          <w:sz w:val="26"/>
          <w:szCs w:val="26"/>
        </w:rPr>
      </w:pPr>
      <w:r w:rsidRPr="0014105C">
        <w:rPr>
          <w:sz w:val="22"/>
          <w:szCs w:val="22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105C">
        <w:rPr>
          <w:sz w:val="22"/>
          <w:szCs w:val="22"/>
          <w:shd w:val="clear" w:color="auto" w:fill="FFFFFF" w:themeFill="background1"/>
        </w:rPr>
        <w:instrText xml:space="preserve"> FORMCHECKBOX </w:instrText>
      </w:r>
      <w:r w:rsidRPr="0014105C">
        <w:rPr>
          <w:sz w:val="22"/>
          <w:szCs w:val="22"/>
          <w:shd w:val="clear" w:color="auto" w:fill="FFFFFF" w:themeFill="background1"/>
        </w:rPr>
      </w:r>
      <w:r w:rsidRPr="0014105C">
        <w:rPr>
          <w:sz w:val="22"/>
          <w:szCs w:val="22"/>
          <w:shd w:val="clear" w:color="auto" w:fill="FFFFFF" w:themeFill="background1"/>
        </w:rPr>
        <w:fldChar w:fldCharType="separate"/>
      </w:r>
      <w:r w:rsidRPr="0014105C">
        <w:rPr>
          <w:sz w:val="22"/>
          <w:szCs w:val="22"/>
          <w:shd w:val="clear" w:color="auto" w:fill="FFFFFF" w:themeFill="background1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6"/>
          <w:szCs w:val="26"/>
        </w:rPr>
        <w:t>Elektronini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štu</w:t>
      </w:r>
      <w:proofErr w:type="spellEnd"/>
      <w:r>
        <w:rPr>
          <w:sz w:val="26"/>
          <w:szCs w:val="26"/>
        </w:rPr>
        <w:t>_________________________________________________________</w:t>
      </w:r>
    </w:p>
    <w:p w14:paraId="172FF8FA" w14:textId="51255E1A" w:rsidR="003C5018" w:rsidRDefault="003C5018" w:rsidP="003C5018">
      <w:pPr>
        <w:jc w:val="both"/>
        <w:rPr>
          <w:sz w:val="26"/>
          <w:szCs w:val="26"/>
        </w:rPr>
      </w:pPr>
      <w:r w:rsidRPr="00A0670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670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0670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6"/>
          <w:szCs w:val="26"/>
        </w:rPr>
        <w:t>Paštu</w:t>
      </w:r>
      <w:proofErr w:type="spellEnd"/>
      <w:r>
        <w:rPr>
          <w:sz w:val="26"/>
          <w:szCs w:val="26"/>
        </w:rPr>
        <w:t xml:space="preserve"> ___________________________________________________________________</w:t>
      </w:r>
    </w:p>
    <w:p w14:paraId="266F44FF" w14:textId="77777777" w:rsidR="003C5018" w:rsidRDefault="003C5018" w:rsidP="003C5018">
      <w:pPr>
        <w:jc w:val="both"/>
        <w:rPr>
          <w:sz w:val="26"/>
          <w:szCs w:val="26"/>
        </w:rPr>
      </w:pPr>
      <w:r w:rsidRPr="00A0670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670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0670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 w:rsidRPr="00C02C96">
        <w:rPr>
          <w:sz w:val="26"/>
          <w:szCs w:val="26"/>
        </w:rPr>
        <w:t>Telefonu</w:t>
      </w:r>
      <w:proofErr w:type="spellEnd"/>
      <w:r>
        <w:rPr>
          <w:sz w:val="26"/>
          <w:szCs w:val="26"/>
        </w:rPr>
        <w:t xml:space="preserve"> ________________________________________________________________</w:t>
      </w:r>
    </w:p>
    <w:p w14:paraId="15B6AAA1" w14:textId="77777777" w:rsidR="003C5018" w:rsidRDefault="003C5018" w:rsidP="003C5018">
      <w:pPr>
        <w:suppressAutoHyphens w:val="0"/>
        <w:rPr>
          <w:sz w:val="26"/>
          <w:szCs w:val="26"/>
          <w:lang w:val="lt-LT" w:eastAsia="lt-LT"/>
        </w:rPr>
      </w:pPr>
      <w:r w:rsidRPr="00DF22E8">
        <w:rPr>
          <w:sz w:val="22"/>
          <w:szCs w:val="22"/>
          <w:highlight w:val="black"/>
          <w:shd w:val="clear" w:color="auto" w:fill="000000" w:themeFill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22E8">
        <w:rPr>
          <w:sz w:val="22"/>
          <w:szCs w:val="22"/>
          <w:highlight w:val="black"/>
          <w:shd w:val="clear" w:color="auto" w:fill="000000" w:themeFill="text1"/>
        </w:rPr>
        <w:instrText xml:space="preserve"> FORMCHECKBOX </w:instrText>
      </w:r>
      <w:r w:rsidRPr="00DF22E8">
        <w:rPr>
          <w:sz w:val="22"/>
          <w:szCs w:val="22"/>
          <w:highlight w:val="black"/>
          <w:shd w:val="clear" w:color="auto" w:fill="000000" w:themeFill="text1"/>
        </w:rPr>
      </w:r>
      <w:r w:rsidRPr="00DF22E8">
        <w:rPr>
          <w:sz w:val="22"/>
          <w:szCs w:val="22"/>
          <w:highlight w:val="black"/>
          <w:shd w:val="clear" w:color="auto" w:fill="000000" w:themeFill="text1"/>
        </w:rPr>
        <w:fldChar w:fldCharType="separate"/>
      </w:r>
      <w:r w:rsidRPr="00DF22E8">
        <w:rPr>
          <w:sz w:val="22"/>
          <w:szCs w:val="22"/>
          <w:highlight w:val="black"/>
          <w:shd w:val="clear" w:color="auto" w:fill="000000" w:themeFill="text1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6"/>
          <w:szCs w:val="26"/>
        </w:rPr>
        <w:t>Atsiimsiu</w:t>
      </w:r>
      <w:proofErr w:type="spellEnd"/>
      <w:r>
        <w:rPr>
          <w:sz w:val="26"/>
          <w:szCs w:val="26"/>
        </w:rPr>
        <w:t xml:space="preserve"> pats</w:t>
      </w:r>
    </w:p>
    <w:p w14:paraId="1BBC9A9D" w14:textId="77777777" w:rsidR="003C5018" w:rsidRDefault="003C5018" w:rsidP="003C5018">
      <w:pPr>
        <w:suppressAutoHyphens w:val="0"/>
        <w:rPr>
          <w:sz w:val="26"/>
          <w:szCs w:val="26"/>
          <w:lang w:val="lt-LT" w:eastAsia="lt-LT"/>
        </w:rPr>
      </w:pPr>
    </w:p>
    <w:p w14:paraId="27E32C40" w14:textId="77777777" w:rsidR="003C5018" w:rsidRDefault="003C5018" w:rsidP="005D39BF">
      <w:pPr>
        <w:suppressAutoHyphens w:val="0"/>
        <w:rPr>
          <w:sz w:val="26"/>
          <w:szCs w:val="26"/>
          <w:lang w:val="lt-LT" w:eastAsia="lt-LT"/>
        </w:rPr>
      </w:pPr>
    </w:p>
    <w:p w14:paraId="768173B8" w14:textId="47A1DE8A" w:rsidR="005D39BF" w:rsidRPr="005D39BF" w:rsidRDefault="005D39BF" w:rsidP="005D39BF">
      <w:pPr>
        <w:suppressAutoHyphens w:val="0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 xml:space="preserve">  ___________________                 _______________                 </w:t>
      </w:r>
      <w:r w:rsidRPr="005D39BF">
        <w:rPr>
          <w:sz w:val="26"/>
          <w:szCs w:val="26"/>
          <w:u w:val="single"/>
          <w:lang w:val="lt-LT" w:eastAsia="lt-LT"/>
        </w:rPr>
        <w:t>Vardenis Pavardenis</w:t>
      </w:r>
    </w:p>
    <w:p w14:paraId="5F4144D7" w14:textId="77777777" w:rsidR="00240DEC" w:rsidRPr="00240DEC" w:rsidRDefault="005D39BF" w:rsidP="008F665E">
      <w:pPr>
        <w:rPr>
          <w:sz w:val="26"/>
          <w:szCs w:val="26"/>
          <w:lang w:val="lt-LT"/>
        </w:rPr>
      </w:pPr>
      <w:r w:rsidRPr="005D39BF">
        <w:rPr>
          <w:lang w:val="lt-LT" w:eastAsia="lt-LT"/>
        </w:rPr>
        <w:t xml:space="preserve">               (pareigos)                                       (parašas)                               (vardas ir pavardė</w:t>
      </w:r>
      <w:r w:rsidR="00B73DC0">
        <w:rPr>
          <w:lang w:val="lt-LT" w:eastAsia="lt-LT"/>
        </w:rPr>
        <w:t>)</w:t>
      </w:r>
    </w:p>
    <w:sectPr w:rsidR="00240DEC" w:rsidRPr="00240DEC" w:rsidSect="0011504A">
      <w:headerReference w:type="first" r:id="rId8"/>
      <w:foot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2B97" w14:textId="77777777" w:rsidR="00030C30" w:rsidRDefault="00030C30" w:rsidP="00A004CD">
      <w:r>
        <w:separator/>
      </w:r>
    </w:p>
  </w:endnote>
  <w:endnote w:type="continuationSeparator" w:id="0">
    <w:p w14:paraId="4CC21B27" w14:textId="77777777" w:rsidR="00030C30" w:rsidRDefault="00030C30" w:rsidP="00A0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2E61" w14:textId="69A5F013" w:rsidR="00017C2B" w:rsidRPr="00017C2B" w:rsidRDefault="00017C2B" w:rsidP="00017C2B">
    <w:pPr>
      <w:tabs>
        <w:tab w:val="center" w:pos="4819"/>
        <w:tab w:val="right" w:pos="9638"/>
      </w:tabs>
      <w:jc w:val="right"/>
      <w:rPr>
        <w:sz w:val="20"/>
        <w:szCs w:val="20"/>
        <w:lang w:val="lt-LT"/>
      </w:rPr>
    </w:pPr>
    <w:r w:rsidRPr="00017C2B">
      <w:rPr>
        <w:sz w:val="20"/>
        <w:szCs w:val="20"/>
        <w:lang w:val="lt-LT"/>
      </w:rPr>
      <w:t>DI-1</w:t>
    </w:r>
  </w:p>
  <w:p w14:paraId="419432A1" w14:textId="77777777" w:rsidR="00F41465" w:rsidRDefault="00F4146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D4A1" w14:textId="77777777" w:rsidR="00030C30" w:rsidRDefault="00030C30" w:rsidP="00A004CD">
      <w:r>
        <w:separator/>
      </w:r>
    </w:p>
  </w:footnote>
  <w:footnote w:type="continuationSeparator" w:id="0">
    <w:p w14:paraId="6354B473" w14:textId="77777777" w:rsidR="00030C30" w:rsidRDefault="00030C30" w:rsidP="00A0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46B7" w14:textId="77777777" w:rsidR="00F41465" w:rsidRPr="00F41465" w:rsidRDefault="00F41465" w:rsidP="00F41465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 w:rsidRPr="00F41465">
      <w:rPr>
        <w:sz w:val="26"/>
        <w:szCs w:val="26"/>
        <w:lang w:val="lt-LT" w:eastAsia="lt-LT"/>
      </w:rPr>
      <w:t xml:space="preserve">Asmenų prašymų, skundų priėmimo ir atsakymų pateikimo </w:t>
    </w:r>
  </w:p>
  <w:p w14:paraId="40B9B931" w14:textId="77777777" w:rsidR="00F41465" w:rsidRDefault="00F41465" w:rsidP="00F41465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 w:rsidRPr="00F41465">
      <w:rPr>
        <w:sz w:val="26"/>
        <w:szCs w:val="26"/>
        <w:lang w:val="lt-LT" w:eastAsia="lt-LT"/>
      </w:rPr>
      <w:t>paslaugos teikimo aprašymo</w:t>
    </w:r>
  </w:p>
  <w:p w14:paraId="3002570E" w14:textId="77777777" w:rsidR="007A3D36" w:rsidRPr="004302A4" w:rsidRDefault="00F41465" w:rsidP="00F41465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 w:rsidRPr="00F41465">
      <w:rPr>
        <w:sz w:val="26"/>
        <w:szCs w:val="26"/>
        <w:lang w:val="lt-LT" w:eastAsia="lt-LT"/>
      </w:rPr>
      <w:t>4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8C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F3C95"/>
    <w:multiLevelType w:val="hybridMultilevel"/>
    <w:tmpl w:val="A7F4D5E6"/>
    <w:lvl w:ilvl="0" w:tplc="F870784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6616A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0196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CB55B3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C3B648E"/>
    <w:multiLevelType w:val="hybridMultilevel"/>
    <w:tmpl w:val="E878FCC8"/>
    <w:lvl w:ilvl="0" w:tplc="410E2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2652554">
    <w:abstractNumId w:val="6"/>
  </w:num>
  <w:num w:numId="2" w16cid:durableId="1284573828">
    <w:abstractNumId w:val="3"/>
  </w:num>
  <w:num w:numId="3" w16cid:durableId="364407176">
    <w:abstractNumId w:val="1"/>
  </w:num>
  <w:num w:numId="4" w16cid:durableId="15301009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633885">
    <w:abstractNumId w:val="4"/>
  </w:num>
  <w:num w:numId="6" w16cid:durableId="1165441329">
    <w:abstractNumId w:val="5"/>
  </w:num>
  <w:num w:numId="7" w16cid:durableId="1576545071">
    <w:abstractNumId w:val="0"/>
  </w:num>
  <w:num w:numId="8" w16cid:durableId="1637367115">
    <w:abstractNumId w:val="2"/>
  </w:num>
  <w:num w:numId="9" w16cid:durableId="87970379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8"/>
  <w:hyphenationZone w:val="396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D"/>
    <w:rsid w:val="000176E6"/>
    <w:rsid w:val="00017C2B"/>
    <w:rsid w:val="00027EB8"/>
    <w:rsid w:val="00030C30"/>
    <w:rsid w:val="0004075D"/>
    <w:rsid w:val="00041B5A"/>
    <w:rsid w:val="00044B37"/>
    <w:rsid w:val="00044CEB"/>
    <w:rsid w:val="00062E70"/>
    <w:rsid w:val="00071EB0"/>
    <w:rsid w:val="00082EAB"/>
    <w:rsid w:val="00082F95"/>
    <w:rsid w:val="000B1E94"/>
    <w:rsid w:val="000B3449"/>
    <w:rsid w:val="000B4349"/>
    <w:rsid w:val="000C45A6"/>
    <w:rsid w:val="000C53D9"/>
    <w:rsid w:val="000D1100"/>
    <w:rsid w:val="000D5670"/>
    <w:rsid w:val="000F04A3"/>
    <w:rsid w:val="000F287D"/>
    <w:rsid w:val="000F42FB"/>
    <w:rsid w:val="00111FD1"/>
    <w:rsid w:val="0011504A"/>
    <w:rsid w:val="00132CB0"/>
    <w:rsid w:val="001334A7"/>
    <w:rsid w:val="00137C8A"/>
    <w:rsid w:val="0014464C"/>
    <w:rsid w:val="00150AD1"/>
    <w:rsid w:val="001710ED"/>
    <w:rsid w:val="00183107"/>
    <w:rsid w:val="0019029E"/>
    <w:rsid w:val="001B0145"/>
    <w:rsid w:val="001B19A9"/>
    <w:rsid w:val="001C0754"/>
    <w:rsid w:val="001C146A"/>
    <w:rsid w:val="001C698C"/>
    <w:rsid w:val="001E6F72"/>
    <w:rsid w:val="001F4E61"/>
    <w:rsid w:val="0020553C"/>
    <w:rsid w:val="002349C8"/>
    <w:rsid w:val="00240DEC"/>
    <w:rsid w:val="00244E7B"/>
    <w:rsid w:val="0025345E"/>
    <w:rsid w:val="0026004F"/>
    <w:rsid w:val="002606C3"/>
    <w:rsid w:val="00265643"/>
    <w:rsid w:val="002A7344"/>
    <w:rsid w:val="002B43E8"/>
    <w:rsid w:val="002B4DD6"/>
    <w:rsid w:val="002C0C27"/>
    <w:rsid w:val="002D323A"/>
    <w:rsid w:val="002F2998"/>
    <w:rsid w:val="0032781E"/>
    <w:rsid w:val="00374158"/>
    <w:rsid w:val="00375C82"/>
    <w:rsid w:val="0038273F"/>
    <w:rsid w:val="00390512"/>
    <w:rsid w:val="0039315A"/>
    <w:rsid w:val="003A61C4"/>
    <w:rsid w:val="003C2E25"/>
    <w:rsid w:val="003C3FC1"/>
    <w:rsid w:val="003C5018"/>
    <w:rsid w:val="00407F76"/>
    <w:rsid w:val="004115E9"/>
    <w:rsid w:val="00421AEC"/>
    <w:rsid w:val="004302A4"/>
    <w:rsid w:val="00434ECE"/>
    <w:rsid w:val="00451A74"/>
    <w:rsid w:val="004632AF"/>
    <w:rsid w:val="004A0C40"/>
    <w:rsid w:val="004C3BAA"/>
    <w:rsid w:val="004E6FD8"/>
    <w:rsid w:val="00500972"/>
    <w:rsid w:val="00564FB1"/>
    <w:rsid w:val="00573432"/>
    <w:rsid w:val="00577659"/>
    <w:rsid w:val="0058757F"/>
    <w:rsid w:val="0059658C"/>
    <w:rsid w:val="005B5509"/>
    <w:rsid w:val="005D39BF"/>
    <w:rsid w:val="005E1C47"/>
    <w:rsid w:val="005E32F1"/>
    <w:rsid w:val="006013BD"/>
    <w:rsid w:val="006145FE"/>
    <w:rsid w:val="006240EE"/>
    <w:rsid w:val="00644AB5"/>
    <w:rsid w:val="00654B0D"/>
    <w:rsid w:val="006551D2"/>
    <w:rsid w:val="00657519"/>
    <w:rsid w:val="00684CBD"/>
    <w:rsid w:val="006B1EE6"/>
    <w:rsid w:val="006C3C21"/>
    <w:rsid w:val="006E4B33"/>
    <w:rsid w:val="0070354F"/>
    <w:rsid w:val="007115EE"/>
    <w:rsid w:val="00725A29"/>
    <w:rsid w:val="00737EDF"/>
    <w:rsid w:val="007472D3"/>
    <w:rsid w:val="00772CC7"/>
    <w:rsid w:val="007A3D36"/>
    <w:rsid w:val="007A655C"/>
    <w:rsid w:val="007B60A2"/>
    <w:rsid w:val="007C126E"/>
    <w:rsid w:val="007E01C7"/>
    <w:rsid w:val="007E716B"/>
    <w:rsid w:val="007F777D"/>
    <w:rsid w:val="00823229"/>
    <w:rsid w:val="00854D6C"/>
    <w:rsid w:val="008600D3"/>
    <w:rsid w:val="0086200A"/>
    <w:rsid w:val="008752F5"/>
    <w:rsid w:val="00883752"/>
    <w:rsid w:val="00892353"/>
    <w:rsid w:val="008A1F84"/>
    <w:rsid w:val="008A21D6"/>
    <w:rsid w:val="008B52BB"/>
    <w:rsid w:val="008D2877"/>
    <w:rsid w:val="008F665E"/>
    <w:rsid w:val="00915046"/>
    <w:rsid w:val="00927AED"/>
    <w:rsid w:val="0093662F"/>
    <w:rsid w:val="009A54AE"/>
    <w:rsid w:val="009B2310"/>
    <w:rsid w:val="009C466B"/>
    <w:rsid w:val="009E3643"/>
    <w:rsid w:val="009E3E88"/>
    <w:rsid w:val="009F3885"/>
    <w:rsid w:val="00A004CD"/>
    <w:rsid w:val="00A04B7A"/>
    <w:rsid w:val="00A11D57"/>
    <w:rsid w:val="00A154F0"/>
    <w:rsid w:val="00A45A33"/>
    <w:rsid w:val="00A46A09"/>
    <w:rsid w:val="00A510AC"/>
    <w:rsid w:val="00A565DA"/>
    <w:rsid w:val="00A610C8"/>
    <w:rsid w:val="00A67ABC"/>
    <w:rsid w:val="00A703DB"/>
    <w:rsid w:val="00A74728"/>
    <w:rsid w:val="00AC42B7"/>
    <w:rsid w:val="00AC4543"/>
    <w:rsid w:val="00AE2731"/>
    <w:rsid w:val="00AF4B9D"/>
    <w:rsid w:val="00B00367"/>
    <w:rsid w:val="00B209A7"/>
    <w:rsid w:val="00B210EB"/>
    <w:rsid w:val="00B32B02"/>
    <w:rsid w:val="00B42A7D"/>
    <w:rsid w:val="00B50889"/>
    <w:rsid w:val="00B71313"/>
    <w:rsid w:val="00B73DC0"/>
    <w:rsid w:val="00B74CBB"/>
    <w:rsid w:val="00B8226C"/>
    <w:rsid w:val="00B97E4D"/>
    <w:rsid w:val="00BB5546"/>
    <w:rsid w:val="00BF2AC3"/>
    <w:rsid w:val="00BF6383"/>
    <w:rsid w:val="00BF68B0"/>
    <w:rsid w:val="00C01E0E"/>
    <w:rsid w:val="00C057D9"/>
    <w:rsid w:val="00C1242B"/>
    <w:rsid w:val="00C26583"/>
    <w:rsid w:val="00C53755"/>
    <w:rsid w:val="00C658DF"/>
    <w:rsid w:val="00C66B23"/>
    <w:rsid w:val="00CB23B5"/>
    <w:rsid w:val="00CC5283"/>
    <w:rsid w:val="00CC54A6"/>
    <w:rsid w:val="00CC769A"/>
    <w:rsid w:val="00D2183D"/>
    <w:rsid w:val="00D32EBD"/>
    <w:rsid w:val="00D63786"/>
    <w:rsid w:val="00D64325"/>
    <w:rsid w:val="00D6579D"/>
    <w:rsid w:val="00D95F6B"/>
    <w:rsid w:val="00DC237F"/>
    <w:rsid w:val="00DD4B64"/>
    <w:rsid w:val="00DF197B"/>
    <w:rsid w:val="00DF2D84"/>
    <w:rsid w:val="00E210C4"/>
    <w:rsid w:val="00E216E9"/>
    <w:rsid w:val="00E3183A"/>
    <w:rsid w:val="00E3633A"/>
    <w:rsid w:val="00E513E9"/>
    <w:rsid w:val="00E54C85"/>
    <w:rsid w:val="00E633B8"/>
    <w:rsid w:val="00E7711B"/>
    <w:rsid w:val="00E8228B"/>
    <w:rsid w:val="00EA325E"/>
    <w:rsid w:val="00EA6673"/>
    <w:rsid w:val="00EB286A"/>
    <w:rsid w:val="00EC1AE7"/>
    <w:rsid w:val="00EC68AC"/>
    <w:rsid w:val="00EF260B"/>
    <w:rsid w:val="00EF70F5"/>
    <w:rsid w:val="00F0075D"/>
    <w:rsid w:val="00F01D50"/>
    <w:rsid w:val="00F070EA"/>
    <w:rsid w:val="00F23FDC"/>
    <w:rsid w:val="00F25579"/>
    <w:rsid w:val="00F27755"/>
    <w:rsid w:val="00F41465"/>
    <w:rsid w:val="00F514BD"/>
    <w:rsid w:val="00F85775"/>
    <w:rsid w:val="00F92CF9"/>
    <w:rsid w:val="00F93E8D"/>
    <w:rsid w:val="00FB7C66"/>
    <w:rsid w:val="00FE1770"/>
    <w:rsid w:val="00FE3614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1187499"/>
  <w15:chartTrackingRefBased/>
  <w15:docId w15:val="{E57D9F3B-227B-44EE-83D0-58577E52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CBB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sid w:val="00A004CD"/>
    <w:pPr>
      <w:jc w:val="both"/>
    </w:pPr>
    <w:rPr>
      <w:lang w:val="lt-LT"/>
    </w:rPr>
  </w:style>
  <w:style w:type="character" w:customStyle="1" w:styleId="PagrindinistekstasDiagrama">
    <w:name w:val="Pagrindinis tekstas Diagrama"/>
    <w:link w:val="Pagrindinistekstas"/>
    <w:semiHidden/>
    <w:rsid w:val="00A00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04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04CD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59"/>
    <w:rsid w:val="0015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057D9"/>
    <w:pPr>
      <w:ind w:left="720"/>
      <w:contextualSpacing/>
    </w:pPr>
  </w:style>
  <w:style w:type="character" w:styleId="Hipersaitas">
    <w:name w:val="Hyperlink"/>
    <w:uiPriority w:val="99"/>
    <w:unhideWhenUsed/>
    <w:rsid w:val="008A1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0BD5-0D40-4DBC-9509-CBD76940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Asta Grėbliūnienė</cp:lastModifiedBy>
  <cp:revision>3</cp:revision>
  <cp:lastPrinted>2011-09-22T05:45:00Z</cp:lastPrinted>
  <dcterms:created xsi:type="dcterms:W3CDTF">2023-10-19T08:51:00Z</dcterms:created>
  <dcterms:modified xsi:type="dcterms:W3CDTF">2023-10-20T10:50:00Z</dcterms:modified>
</cp:coreProperties>
</file>